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2A" w:rsidRDefault="00575264" w:rsidP="00A33CF1">
      <w:pPr>
        <w:spacing w:before="60"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944AA">
        <w:rPr>
          <w:rFonts w:ascii="Times New Roman" w:eastAsia="Times New Roman" w:hAnsi="Times New Roman" w:cs="Times New Roman"/>
          <w:b/>
          <w:sz w:val="24"/>
        </w:rPr>
        <w:t>УТВЕРЖДЕНО</w:t>
      </w:r>
    </w:p>
    <w:p w:rsidR="00A1312A" w:rsidRDefault="00575264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944AA">
        <w:rPr>
          <w:rFonts w:ascii="Times New Roman" w:eastAsia="Times New Roman" w:hAnsi="Times New Roman" w:cs="Times New Roman"/>
          <w:b/>
          <w:sz w:val="24"/>
        </w:rPr>
        <w:t>решением</w:t>
      </w:r>
      <w:r w:rsidR="00A944A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>Совета</w:t>
      </w:r>
      <w:r w:rsidR="00A944AA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>директоров</w:t>
      </w:r>
    </w:p>
    <w:p w:rsidR="00A1312A" w:rsidRDefault="00575264" w:rsidP="00A33CF1">
      <w:pPr>
        <w:spacing w:after="0" w:line="240" w:lineRule="auto"/>
        <w:ind w:right="320"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944AA">
        <w:rPr>
          <w:rFonts w:ascii="Times New Roman" w:eastAsia="Times New Roman" w:hAnsi="Times New Roman" w:cs="Times New Roman"/>
          <w:b/>
          <w:sz w:val="24"/>
        </w:rPr>
        <w:t>ОАО</w:t>
      </w:r>
      <w:r w:rsidR="00A944AA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 xml:space="preserve">«Обь-Инвест» </w:t>
      </w:r>
      <w:r w:rsidR="00DA141D" w:rsidRPr="00DA141D">
        <w:rPr>
          <w:rFonts w:ascii="Times New Roman" w:eastAsia="Times New Roman" w:hAnsi="Times New Roman" w:cs="Times New Roman"/>
          <w:b/>
          <w:sz w:val="24"/>
        </w:rPr>
        <w:t xml:space="preserve">22 </w:t>
      </w:r>
      <w:r w:rsidR="00A944A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>марта</w:t>
      </w:r>
      <w:r w:rsidR="00A944A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>2022 г.</w:t>
      </w: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</w:p>
    <w:p w:rsidR="00A1312A" w:rsidRDefault="00575264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944AA">
        <w:rPr>
          <w:rFonts w:ascii="Times New Roman" w:eastAsia="Times New Roman" w:hAnsi="Times New Roman" w:cs="Times New Roman"/>
          <w:b/>
          <w:sz w:val="24"/>
        </w:rPr>
        <w:t>Протокол</w:t>
      </w:r>
      <w:r w:rsidR="00A944AA">
        <w:rPr>
          <w:rFonts w:ascii="Times New Roman" w:eastAsia="Times New Roman" w:hAnsi="Times New Roman" w:cs="Times New Roman"/>
          <w:b/>
          <w:spacing w:val="-2"/>
          <w:sz w:val="24"/>
        </w:rPr>
        <w:t xml:space="preserve"> № </w:t>
      </w:r>
      <w:r w:rsidR="00DA141D" w:rsidRPr="007824FA">
        <w:rPr>
          <w:rFonts w:ascii="Times New Roman" w:eastAsia="Times New Roman" w:hAnsi="Times New Roman" w:cs="Times New Roman"/>
          <w:b/>
          <w:spacing w:val="-2"/>
          <w:sz w:val="24"/>
        </w:rPr>
        <w:t xml:space="preserve">2 </w:t>
      </w:r>
      <w:r w:rsidR="00A944AA">
        <w:rPr>
          <w:rFonts w:ascii="Times New Roman" w:eastAsia="Times New Roman" w:hAnsi="Times New Roman" w:cs="Times New Roman"/>
          <w:b/>
          <w:sz w:val="24"/>
        </w:rPr>
        <w:t>от</w:t>
      </w:r>
      <w:r w:rsidR="00A944AA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DA141D" w:rsidRPr="007824FA">
        <w:rPr>
          <w:rFonts w:ascii="Times New Roman" w:eastAsia="Times New Roman" w:hAnsi="Times New Roman" w:cs="Times New Roman"/>
          <w:b/>
          <w:sz w:val="24"/>
        </w:rPr>
        <w:t>23</w:t>
      </w:r>
      <w:r w:rsidR="00A944A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>марта</w:t>
      </w:r>
      <w:r w:rsidR="00A944AA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A944AA">
        <w:rPr>
          <w:rFonts w:ascii="Times New Roman" w:eastAsia="Times New Roman" w:hAnsi="Times New Roman" w:cs="Times New Roman"/>
          <w:b/>
          <w:sz w:val="24"/>
        </w:rPr>
        <w:t>2022 г.</w:t>
      </w: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</w:rPr>
      </w:pPr>
      <w:bookmarkStart w:id="0" w:name="_GoBack"/>
      <w:bookmarkEnd w:id="0"/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</w:rPr>
      </w:pPr>
    </w:p>
    <w:p w:rsidR="00A1312A" w:rsidRDefault="00A944AA" w:rsidP="00575264">
      <w:pPr>
        <w:spacing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A1312A" w:rsidRDefault="00A944AA" w:rsidP="00575264">
      <w:pPr>
        <w:spacing w:before="161" w:after="0" w:line="24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УТРЕННЕМ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УДИТЕ</w:t>
      </w:r>
    </w:p>
    <w:p w:rsidR="00A1312A" w:rsidRDefault="00A944AA" w:rsidP="00575264">
      <w:pPr>
        <w:spacing w:before="163"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АО «Обь-Инвест»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2913DF" w:rsidRDefault="002913DF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0"/>
        </w:rPr>
      </w:pPr>
    </w:p>
    <w:p w:rsidR="00A1312A" w:rsidRDefault="00A1312A" w:rsidP="00A33CF1">
      <w:pPr>
        <w:spacing w:before="6" w:after="0" w:line="240" w:lineRule="auto"/>
        <w:ind w:firstLine="567"/>
        <w:rPr>
          <w:rFonts w:ascii="Times New Roman" w:eastAsia="Times New Roman" w:hAnsi="Times New Roman" w:cs="Times New Roman"/>
          <w:b/>
          <w:sz w:val="23"/>
        </w:rPr>
      </w:pPr>
    </w:p>
    <w:p w:rsidR="00A1312A" w:rsidRDefault="00A944AA" w:rsidP="00575264">
      <w:pPr>
        <w:spacing w:before="1" w:after="0" w:line="360" w:lineRule="auto"/>
        <w:ind w:right="-13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 Новосибирск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>2022</w:t>
      </w:r>
    </w:p>
    <w:p w:rsidR="00E07D97" w:rsidRDefault="00E07D97" w:rsidP="00A33CF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A1312A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</w:p>
    <w:p w:rsidR="00A33CF1" w:rsidRDefault="00A33CF1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A1312A" w:rsidRDefault="00A1312A" w:rsidP="00A33CF1">
      <w:pPr>
        <w:spacing w:before="1" w:after="0" w:line="240" w:lineRule="auto"/>
        <w:ind w:firstLine="567"/>
        <w:rPr>
          <w:rFonts w:ascii="Times New Roman" w:eastAsia="Times New Roman" w:hAnsi="Times New Roman" w:cs="Times New Roman"/>
          <w:sz w:val="26"/>
        </w:rPr>
      </w:pPr>
    </w:p>
    <w:p w:rsidR="00A1312A" w:rsidRPr="002913DF" w:rsidRDefault="00A944AA" w:rsidP="00A33CF1">
      <w:pPr>
        <w:tabs>
          <w:tab w:val="left" w:pos="11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r w:rsidRPr="002913D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A1312A" w:rsidRPr="002913DF" w:rsidRDefault="00A1312A" w:rsidP="00A33CF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50E" w:rsidRPr="000B5A44" w:rsidRDefault="00A944AA" w:rsidP="005C4F1D">
      <w:pPr>
        <w:tabs>
          <w:tab w:val="left" w:pos="1470"/>
        </w:tabs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450E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7445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45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внутреннем</w:t>
      </w:r>
      <w:r w:rsidRPr="007445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аудите</w:t>
      </w:r>
      <w:r w:rsidRPr="0074450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ОАО «Обь-Инвест»</w:t>
      </w:r>
      <w:r w:rsidRPr="0074450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445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7445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нормативный</w:t>
      </w:r>
      <w:r w:rsidRPr="007445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4450E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="0074450E" w:rsidRPr="0074450E">
        <w:t xml:space="preserve"> </w:t>
      </w:r>
      <w:r w:rsidR="0074450E" w:rsidRPr="000B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ющий цели, задачи, полномочия и ответственность внутреннего аудита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АО «Обь-Инвест»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у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74450E" w:rsidRPr="000B5A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о).</w:t>
      </w:r>
    </w:p>
    <w:p w:rsidR="00A1312A" w:rsidRPr="002913DF" w:rsidRDefault="00A944AA" w:rsidP="005C4F1D">
      <w:pPr>
        <w:tabs>
          <w:tab w:val="left" w:pos="1669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 xml:space="preserve">требованиями законодательства Российской Федерации, </w:t>
      </w:r>
      <w:r w:rsidRPr="003B0252">
        <w:rPr>
          <w:rFonts w:ascii="Times New Roman" w:eastAsia="Times New Roman" w:hAnsi="Times New Roman" w:cs="Times New Roman"/>
          <w:sz w:val="24"/>
          <w:szCs w:val="24"/>
        </w:rPr>
        <w:t>а также с учетом</w:t>
      </w:r>
      <w:r w:rsidRPr="003B02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B0252">
        <w:rPr>
          <w:rFonts w:ascii="Times New Roman" w:eastAsia="Times New Roman" w:hAnsi="Times New Roman" w:cs="Times New Roman"/>
          <w:sz w:val="24"/>
          <w:szCs w:val="24"/>
        </w:rPr>
        <w:t>общепризнанных практик и стандартов деятельности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 xml:space="preserve"> в области внутренн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а.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бществ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уководствовалось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80D7E" w:rsidRPr="000B5A4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>следующими</w:t>
      </w:r>
      <w:r w:rsidR="00780D7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окументами,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именяемым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 аудита:</w:t>
      </w:r>
    </w:p>
    <w:p w:rsidR="00A1312A" w:rsidRPr="002913DF" w:rsidRDefault="003B0252" w:rsidP="005C4F1D">
      <w:pPr>
        <w:tabs>
          <w:tab w:val="left" w:pos="1170"/>
        </w:tabs>
        <w:spacing w:after="0" w:line="240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657CB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едеральным законом от 26.12.1995 № 208-ФЗ «Об акционер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х»;</w:t>
      </w:r>
    </w:p>
    <w:p w:rsidR="00A1312A" w:rsidRPr="002913DF" w:rsidRDefault="003B0252" w:rsidP="005C4F1D">
      <w:pPr>
        <w:tabs>
          <w:tab w:val="left" w:pos="0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10.04.2014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944AA"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06-52/2463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дексе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»);</w:t>
      </w:r>
    </w:p>
    <w:p w:rsidR="00A1312A" w:rsidRPr="002913DF" w:rsidRDefault="003B0252" w:rsidP="005C4F1D">
      <w:pPr>
        <w:tabs>
          <w:tab w:val="left" w:pos="1282"/>
        </w:tabs>
        <w:spacing w:after="0" w:line="240" w:lineRule="auto"/>
        <w:ind w:right="10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комендациям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«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A944AA" w:rsidRPr="002913D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митет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наблюдательно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а)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у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="00A944AA"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кционер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х»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письм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ан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01.10.2020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№ИН-06-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28/143);</w:t>
      </w:r>
    </w:p>
    <w:p w:rsidR="00A1312A" w:rsidRPr="002913DF" w:rsidRDefault="00A944AA" w:rsidP="005C4F1D">
      <w:pPr>
        <w:tabs>
          <w:tab w:val="left" w:pos="-2268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сновой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азработк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методологически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аспорядительны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егламентирующих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а.</w:t>
      </w:r>
    </w:p>
    <w:p w:rsidR="00A1312A" w:rsidRDefault="00A944AA" w:rsidP="005C4F1D">
      <w:pPr>
        <w:tabs>
          <w:tab w:val="left" w:pos="1386"/>
        </w:tabs>
        <w:spacing w:after="0" w:line="24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Все внутренние нормативные документы, относящиеся прямо или</w:t>
      </w:r>
      <w:r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косвенн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существлению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а,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требованиям настоящего Положения.</w:t>
      </w:r>
    </w:p>
    <w:p w:rsidR="007657CB" w:rsidRPr="002913DF" w:rsidRDefault="007657CB" w:rsidP="007657CB">
      <w:pPr>
        <w:tabs>
          <w:tab w:val="left" w:pos="1386"/>
        </w:tabs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12A" w:rsidRPr="007824FA" w:rsidRDefault="00A944AA" w:rsidP="00360119">
      <w:pPr>
        <w:tabs>
          <w:tab w:val="left" w:pos="1172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Термины</w:t>
      </w:r>
      <w:r w:rsidRPr="002913D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определения</w:t>
      </w:r>
    </w:p>
    <w:p w:rsidR="00973943" w:rsidRPr="00B777B8" w:rsidRDefault="00973943" w:rsidP="005C4F1D">
      <w:pPr>
        <w:tabs>
          <w:tab w:val="left" w:pos="1669"/>
        </w:tabs>
        <w:spacing w:after="0" w:line="240" w:lineRule="auto"/>
        <w:ind w:right="10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3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утренний аудит</w:t>
      </w:r>
      <w:r w:rsidRPr="00B7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ятельность по проведению независимых проверок и консультаций, направленная на совершенствование результатов деяте</w:t>
      </w:r>
      <w:r w:rsidR="00043FE4">
        <w:rPr>
          <w:rFonts w:ascii="Times New Roman" w:hAnsi="Times New Roman" w:cs="Times New Roman"/>
          <w:color w:val="000000" w:themeColor="text1"/>
          <w:sz w:val="24"/>
          <w:szCs w:val="24"/>
        </w:rPr>
        <w:t>льности Общества путем повышения</w:t>
      </w:r>
      <w:r w:rsidRPr="00B7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сти системы внутреннего контроля и управления рисками, обеспечение надлежащих стандартов корпоративного управления для достижения Обществом поставленных целей. </w:t>
      </w:r>
    </w:p>
    <w:p w:rsidR="006379B7" w:rsidRPr="00AD1462" w:rsidRDefault="006379B7" w:rsidP="005C4F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D146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Внутренний контроль </w:t>
      </w:r>
      <w:r w:rsidRPr="00AD146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действия, осуществляемые Советом директоров, исполнительными органами и работниками Общества на всех уровнях управления и направленные на обеспечение Обществом:</w:t>
      </w:r>
    </w:p>
    <w:p w:rsidR="006379B7" w:rsidRPr="00AD1462" w:rsidRDefault="006379B7" w:rsidP="005C4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D1462">
        <w:rPr>
          <w:rFonts w:ascii="Times New Roman" w:eastAsia="Times New Roman" w:hAnsi="Times New Roman" w:cs="Times New Roman"/>
          <w:color w:val="000000" w:themeColor="text1"/>
        </w:rPr>
        <w:t>-</w:t>
      </w:r>
      <w:r w:rsidR="00A33CF1">
        <w:rPr>
          <w:rFonts w:ascii="Times New Roman" w:eastAsia="Times New Roman" w:hAnsi="Times New Roman" w:cs="Times New Roman"/>
          <w:color w:val="000000" w:themeColor="text1"/>
        </w:rPr>
        <w:t> </w:t>
      </w:r>
      <w:r w:rsidRPr="00AD1462">
        <w:rPr>
          <w:rFonts w:ascii="Times New Roman" w:eastAsia="Times New Roman" w:hAnsi="Times New Roman" w:cs="Times New Roman"/>
          <w:color w:val="000000" w:themeColor="text1"/>
        </w:rPr>
        <w:t>эффективности и результативности своей деятельности, направленной на достижение своих финансовых и операционных показателей, сохранност</w:t>
      </w:r>
      <w:r w:rsidR="00043FE4">
        <w:rPr>
          <w:rFonts w:ascii="Times New Roman" w:eastAsia="Times New Roman" w:hAnsi="Times New Roman" w:cs="Times New Roman"/>
          <w:color w:val="000000" w:themeColor="text1"/>
        </w:rPr>
        <w:t>ь</w:t>
      </w:r>
      <w:r w:rsidRPr="00AD1462">
        <w:rPr>
          <w:rFonts w:ascii="Times New Roman" w:eastAsia="Times New Roman" w:hAnsi="Times New Roman" w:cs="Times New Roman"/>
          <w:color w:val="000000" w:themeColor="text1"/>
        </w:rPr>
        <w:t xml:space="preserve"> активов;</w:t>
      </w:r>
    </w:p>
    <w:p w:rsidR="006379B7" w:rsidRPr="00AD1462" w:rsidRDefault="006379B7" w:rsidP="005C4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D1462">
        <w:rPr>
          <w:rFonts w:ascii="Times New Roman" w:eastAsia="Times New Roman" w:hAnsi="Times New Roman" w:cs="Times New Roman"/>
          <w:color w:val="000000" w:themeColor="text1"/>
        </w:rPr>
        <w:t>- достоверности, полноты и своевременности  бухгалтерской (финансовой) и иной отчетности;</w:t>
      </w:r>
    </w:p>
    <w:p w:rsidR="006379B7" w:rsidRPr="00AD1462" w:rsidRDefault="006379B7" w:rsidP="005C4F1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D1462">
        <w:rPr>
          <w:rFonts w:ascii="Times New Roman" w:eastAsia="Times New Roman" w:hAnsi="Times New Roman" w:cs="Times New Roman"/>
          <w:color w:val="000000" w:themeColor="text1"/>
        </w:rPr>
        <w:t>-</w:t>
      </w:r>
      <w:r w:rsidR="00A33CF1">
        <w:rPr>
          <w:rFonts w:ascii="Times New Roman" w:eastAsia="Times New Roman" w:hAnsi="Times New Roman" w:cs="Times New Roman"/>
          <w:color w:val="000000" w:themeColor="text1"/>
        </w:rPr>
        <w:t> </w:t>
      </w:r>
      <w:r w:rsidRPr="00AD1462">
        <w:rPr>
          <w:rFonts w:ascii="Times New Roman" w:eastAsia="Times New Roman" w:hAnsi="Times New Roman" w:cs="Times New Roman"/>
          <w:color w:val="000000" w:themeColor="text1"/>
        </w:rPr>
        <w:t>соблюдения  законодательства и нормативных актов, а также внутренних нормативных документов Общества.</w:t>
      </w:r>
    </w:p>
    <w:p w:rsidR="00AD1462" w:rsidRDefault="00973943" w:rsidP="005C4F1D">
      <w:pPr>
        <w:tabs>
          <w:tab w:val="left" w:pos="1669"/>
        </w:tabs>
        <w:spacing w:after="0" w:line="240" w:lineRule="auto"/>
        <w:ind w:right="10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3C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фликт интересов</w:t>
      </w:r>
      <w:r w:rsidRPr="00B77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любые отношения, которые фактически являются или могут быть восприняты как не отвечающие интересам Общества.</w:t>
      </w:r>
    </w:p>
    <w:p w:rsidR="00973943" w:rsidRPr="00B777B8" w:rsidRDefault="00B777B8" w:rsidP="005C4F1D">
      <w:pPr>
        <w:tabs>
          <w:tab w:val="left" w:pos="1669"/>
        </w:tabs>
        <w:spacing w:after="0" w:line="240" w:lineRule="auto"/>
        <w:ind w:right="10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33C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</w:t>
      </w:r>
      <w:r w:rsidR="00973943" w:rsidRPr="00A33CF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иск</w:t>
      </w:r>
      <w:r w:rsidR="00973943" w:rsidRPr="00B777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влияние неопределенности на достижение поставленных целей Общества</w:t>
      </w:r>
      <w:r w:rsidR="00973943" w:rsidRPr="00B777B8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.</w:t>
      </w:r>
    </w:p>
    <w:p w:rsidR="00043FE4" w:rsidRDefault="00A944AA" w:rsidP="00043FE4">
      <w:pPr>
        <w:tabs>
          <w:tab w:val="left" w:pos="1172"/>
        </w:tabs>
        <w:spacing w:before="243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Pr="002913D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аудита</w:t>
      </w:r>
    </w:p>
    <w:p w:rsidR="00A1312A" w:rsidRDefault="00A944AA" w:rsidP="005C4F1D">
      <w:pPr>
        <w:tabs>
          <w:tab w:val="left" w:pos="1483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существляется </w:t>
      </w:r>
      <w:r w:rsidR="00A33C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Руководителем 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>внутренн</w:t>
      </w:r>
      <w:r w:rsidR="00A33CF1">
        <w:rPr>
          <w:rFonts w:ascii="Times New Roman" w:eastAsia="Times New Roman" w:hAnsi="Times New Roman" w:cs="Times New Roman"/>
          <w:spacing w:val="1"/>
          <w:sz w:val="24"/>
          <w:szCs w:val="24"/>
        </w:rPr>
        <w:t>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удит</w:t>
      </w:r>
      <w:r w:rsidR="00A33CF1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FC4DF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далее </w:t>
      </w:r>
      <w:r w:rsidR="00FC4DF9" w:rsidRPr="00FC4DF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нутренним аудитором</w:t>
      </w:r>
      <w:r w:rsidR="00FC4DF9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A33C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который 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>назначае</w:t>
      </w:r>
      <w:r w:rsidR="00A33CF1">
        <w:rPr>
          <w:rFonts w:ascii="Times New Roman" w:eastAsia="Times New Roman" w:hAnsi="Times New Roman" w:cs="Times New Roman"/>
          <w:spacing w:val="1"/>
          <w:sz w:val="24"/>
          <w:szCs w:val="24"/>
        </w:rPr>
        <w:t>тс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а должность приказом Генерального директора на основании решения Совета</w:t>
      </w:r>
      <w:r w:rsidR="00A33C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иректоров.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FC4DF9" w:rsidRPr="002913DF" w:rsidRDefault="00FC4DF9" w:rsidP="007657CB">
      <w:pPr>
        <w:tabs>
          <w:tab w:val="left" w:pos="1483"/>
        </w:tabs>
        <w:spacing w:after="0" w:line="360" w:lineRule="auto"/>
        <w:ind w:right="130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A1312A" w:rsidRDefault="00A944AA" w:rsidP="00043FE4">
      <w:pPr>
        <w:tabs>
          <w:tab w:val="left" w:pos="1172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2913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2913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аудита</w:t>
      </w:r>
    </w:p>
    <w:p w:rsidR="00A1312A" w:rsidRPr="002913DF" w:rsidRDefault="00A944AA" w:rsidP="005C4F1D">
      <w:pPr>
        <w:tabs>
          <w:tab w:val="left" w:pos="1599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овету</w:t>
      </w:r>
      <w:r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м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охранени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 xml:space="preserve">повышении стоимости </w:t>
      </w:r>
      <w:r w:rsidR="00382848" w:rsidRPr="00B777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ов</w:t>
      </w:r>
      <w:r w:rsidR="00382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бщества и достижении поставленных перед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им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3CF1">
        <w:rPr>
          <w:rFonts w:ascii="Times New Roman" w:eastAsia="Times New Roman" w:hAnsi="Times New Roman" w:cs="Times New Roman"/>
          <w:sz w:val="24"/>
          <w:szCs w:val="24"/>
        </w:rPr>
        <w:t>независимых</w:t>
      </w:r>
      <w:r w:rsidRPr="00A33C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3C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3CF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3CF1">
        <w:rPr>
          <w:rFonts w:ascii="Times New Roman" w:eastAsia="Times New Roman" w:hAnsi="Times New Roman" w:cs="Times New Roman"/>
          <w:sz w:val="24"/>
          <w:szCs w:val="24"/>
        </w:rPr>
        <w:t>объективны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орски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C1E39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 обмена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E09A0">
        <w:rPr>
          <w:rFonts w:ascii="Times New Roman" w:eastAsia="Times New Roman" w:hAnsi="Times New Roman" w:cs="Times New Roman"/>
          <w:sz w:val="24"/>
          <w:szCs w:val="24"/>
        </w:rPr>
        <w:t>информацией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12A" w:rsidRPr="002913DF" w:rsidRDefault="00A944AA" w:rsidP="005C4F1D">
      <w:pPr>
        <w:tabs>
          <w:tab w:val="left" w:pos="13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ами</w:t>
      </w:r>
      <w:r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а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A1312A" w:rsidRPr="002913DF" w:rsidRDefault="004C1E39" w:rsidP="005C4F1D">
      <w:pPr>
        <w:tabs>
          <w:tab w:val="left" w:pos="1635"/>
        </w:tabs>
        <w:spacing w:after="0" w:line="240" w:lineRule="auto"/>
        <w:ind w:right="1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33CF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действие исполнительным органам Общества и работника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 в разработке и мониторинге исполнения процедур и мероприят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му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ю</w:t>
      </w:r>
      <w:r w:rsidR="00A944AA"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ом;</w:t>
      </w:r>
    </w:p>
    <w:p w:rsidR="00A1312A" w:rsidRPr="002913DF" w:rsidRDefault="004C1E39" w:rsidP="005C4F1D">
      <w:pPr>
        <w:tabs>
          <w:tab w:val="left" w:pos="1618"/>
        </w:tabs>
        <w:spacing w:after="0" w:line="240" w:lineRule="auto"/>
        <w:ind w:right="1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E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CF1">
        <w:rPr>
          <w:rFonts w:ascii="Times New Roman" w:eastAsia="Times New Roman" w:hAnsi="Times New Roman" w:cs="Times New Roman"/>
          <w:sz w:val="24"/>
          <w:szCs w:val="24"/>
        </w:rPr>
        <w:t> к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ординация деятельности с внешним аудитором Общества, а также лицами, оказывающими услуги по консультированию в области управления рисками, внутреннего контроля и корпоративного управления;</w:t>
      </w:r>
    </w:p>
    <w:p w:rsidR="00A1312A" w:rsidRPr="004C1E39" w:rsidRDefault="004C1E39" w:rsidP="005C4F1D">
      <w:pPr>
        <w:tabs>
          <w:tab w:val="left" w:pos="1858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1E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5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C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дготов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у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чет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CD592E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 xml:space="preserve"> внутреннего</w:t>
      </w:r>
      <w:r w:rsidR="00A944AA" w:rsidRPr="002913DF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 (в том числе включающих информацию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х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достатках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достатков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х оценки фактического состояния, надежности и эффектив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4C1E39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я</w:t>
      </w:r>
      <w:r w:rsidR="00A944AA" w:rsidRPr="004C1E3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A944AA" w:rsidRPr="004C1E39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A944AA" w:rsidRPr="004C1E3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A944AA" w:rsidRPr="004C1E39">
        <w:rPr>
          <w:rFonts w:ascii="Times New Roman" w:eastAsia="Times New Roman" w:hAnsi="Times New Roman" w:cs="Times New Roman"/>
          <w:sz w:val="24"/>
          <w:szCs w:val="24"/>
          <w:u w:val="single"/>
        </w:rPr>
        <w:t>корпоративного</w:t>
      </w:r>
      <w:r w:rsidR="00A944AA" w:rsidRPr="004C1E39">
        <w:rPr>
          <w:rFonts w:ascii="Times New Roman" w:eastAsia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="00A944AA" w:rsidRPr="004C1E39">
        <w:rPr>
          <w:rFonts w:ascii="Times New Roman" w:eastAsia="Times New Roman" w:hAnsi="Times New Roman" w:cs="Times New Roman"/>
          <w:sz w:val="24"/>
          <w:szCs w:val="24"/>
          <w:u w:val="single"/>
        </w:rPr>
        <w:t>управления);</w:t>
      </w:r>
    </w:p>
    <w:p w:rsidR="00A1312A" w:rsidRPr="00575264" w:rsidRDefault="00CD592E" w:rsidP="005C4F1D">
      <w:pPr>
        <w:tabs>
          <w:tab w:val="left" w:pos="1779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26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33CF1" w:rsidRPr="00575264">
        <w:rPr>
          <w:rFonts w:ascii="Times New Roman" w:eastAsia="Times New Roman" w:hAnsi="Times New Roman" w:cs="Times New Roman"/>
          <w:sz w:val="24"/>
          <w:szCs w:val="24"/>
        </w:rPr>
        <w:t> п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роверка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исполнительных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Общества и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законодательства,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касающихся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инсайдерской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борьбы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коррупцией.</w:t>
      </w:r>
    </w:p>
    <w:p w:rsidR="00A87A3D" w:rsidRPr="004C1E39" w:rsidRDefault="00A87A3D" w:rsidP="00A33CF1">
      <w:pPr>
        <w:tabs>
          <w:tab w:val="left" w:pos="1779"/>
        </w:tabs>
        <w:spacing w:after="0" w:line="36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1312A" w:rsidRPr="00F31FBF" w:rsidRDefault="00A87A3D" w:rsidP="0096289F">
      <w:pPr>
        <w:spacing w:before="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отчетность внутреннего аудитора</w:t>
      </w:r>
    </w:p>
    <w:p w:rsidR="00A87A3D" w:rsidRPr="00F31FBF" w:rsidRDefault="00A87A3D" w:rsidP="005C4F1D">
      <w:pPr>
        <w:tabs>
          <w:tab w:val="left" w:pos="1549"/>
        </w:tabs>
        <w:spacing w:before="160" w:after="0" w:line="240" w:lineRule="auto"/>
        <w:ind w:right="13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Внутренний аудитор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альн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тчетен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ов,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м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у.</w:t>
      </w:r>
    </w:p>
    <w:p w:rsidR="00A87A3D" w:rsidRPr="00F31FBF" w:rsidRDefault="00A87A3D" w:rsidP="005C4F1D">
      <w:pPr>
        <w:tabs>
          <w:tab w:val="left" w:pos="1383"/>
        </w:tabs>
        <w:spacing w:before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альная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тчетность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ов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чает:</w:t>
      </w:r>
    </w:p>
    <w:p w:rsidR="00A87A3D" w:rsidRPr="00F31FBF" w:rsidRDefault="00A87A3D" w:rsidP="005C4F1D">
      <w:pPr>
        <w:tabs>
          <w:tab w:val="left" w:pos="1674"/>
        </w:tabs>
        <w:spacing w:before="160" w:after="0" w:line="240" w:lineRule="auto"/>
        <w:ind w:right="13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ждение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ом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ов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я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утреннем 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те;</w:t>
      </w:r>
    </w:p>
    <w:p w:rsidR="00A87A3D" w:rsidRPr="00F31FBF" w:rsidRDefault="00A87A3D" w:rsidP="005C4F1D">
      <w:pPr>
        <w:tabs>
          <w:tab w:val="left" w:pos="1830"/>
        </w:tabs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ерждение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ом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ов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а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 аудита и одобрение бюджета на организацию и осуществление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 аудита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тчетный период;</w:t>
      </w:r>
    </w:p>
    <w:p w:rsidR="00A87A3D" w:rsidRPr="00F31FBF" w:rsidRDefault="00A87A3D" w:rsidP="005C4F1D">
      <w:pPr>
        <w:tabs>
          <w:tab w:val="left" w:pos="1621"/>
        </w:tabs>
        <w:spacing w:before="1" w:after="0" w:line="240" w:lineRule="auto"/>
        <w:ind w:right="13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формирование Совета директоров о ходе выполнения плана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 внутреннего аудита в течение отчетного периода, но не реже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а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;</w:t>
      </w:r>
    </w:p>
    <w:p w:rsidR="00A87A3D" w:rsidRPr="00F31FBF" w:rsidRDefault="00A87A3D" w:rsidP="005C4F1D">
      <w:pPr>
        <w:tabs>
          <w:tab w:val="left" w:pos="1621"/>
        </w:tabs>
        <w:spacing w:after="0" w:line="240" w:lineRule="auto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C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мотрение Советом директоров существенных ограничений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мочий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тора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х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ничений,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ых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гативно повлиять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уществление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та;</w:t>
      </w:r>
    </w:p>
    <w:p w:rsidR="00A87A3D" w:rsidRPr="00F31FBF" w:rsidRDefault="00A87A3D" w:rsidP="005C4F1D">
      <w:pPr>
        <w:tabs>
          <w:tab w:val="left" w:pos="1614"/>
        </w:tabs>
        <w:spacing w:before="2" w:after="0" w:line="240" w:lineRule="auto"/>
        <w:ind w:right="13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FC4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р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мотрение Советом директоров заключения о надежности 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ффективност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кам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я.</w:t>
      </w:r>
    </w:p>
    <w:p w:rsidR="00A87A3D" w:rsidRPr="00F31FBF" w:rsidRDefault="00A87A3D" w:rsidP="005C4F1D">
      <w:pPr>
        <w:tabs>
          <w:tab w:val="left" w:pos="1575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ая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отчетность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м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та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включает:</w:t>
      </w:r>
    </w:p>
    <w:p w:rsidR="00A87A3D" w:rsidRPr="00F31FBF" w:rsidRDefault="00FC4DF9" w:rsidP="005C4F1D">
      <w:pPr>
        <w:tabs>
          <w:tab w:val="left" w:pos="1592"/>
        </w:tabs>
        <w:spacing w:before="79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п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учение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ов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го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тора;</w:t>
      </w:r>
    </w:p>
    <w:p w:rsidR="00A87A3D" w:rsidRPr="00F31FBF" w:rsidRDefault="00FC4DF9" w:rsidP="005C4F1D">
      <w:pPr>
        <w:tabs>
          <w:tab w:val="left" w:pos="1681"/>
        </w:tabs>
        <w:spacing w:before="160" w:after="0" w:line="240" w:lineRule="auto"/>
        <w:ind w:right="13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 о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ние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ки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и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ями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87A3D"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87A3D" w:rsidRPr="00F31FBF" w:rsidRDefault="00A87A3D" w:rsidP="005C4F1D">
      <w:pPr>
        <w:tabs>
          <w:tab w:val="left" w:pos="1458"/>
        </w:tabs>
        <w:spacing w:after="0" w:line="240" w:lineRule="auto"/>
        <w:ind w:right="133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</w:pP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целях обеспечения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зависимост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ъективности в случае исполнения функций внутреннего аудитора должностным лицом,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нем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щены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A33CF1" w:rsidRPr="007D6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</w:t>
      </w:r>
      <w:r w:rsidR="00A33C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ния  д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ятельности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утреннем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31F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диту</w:t>
      </w:r>
      <w:r w:rsidRPr="00F31FBF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и работе в органах</w:t>
      </w:r>
      <w:r w:rsidR="00A33CF1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управления общества.</w:t>
      </w:r>
    </w:p>
    <w:p w:rsidR="00A87A3D" w:rsidRPr="00F31FBF" w:rsidRDefault="00A87A3D" w:rsidP="00A33CF1">
      <w:pPr>
        <w:spacing w:before="5"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312A" w:rsidRPr="002913DF" w:rsidRDefault="00A944AA" w:rsidP="0096289F">
      <w:pPr>
        <w:tabs>
          <w:tab w:val="left" w:pos="11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  <w:r w:rsidR="00FC4DF9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его аудитора</w:t>
      </w:r>
    </w:p>
    <w:p w:rsidR="00A1312A" w:rsidRPr="002913DF" w:rsidRDefault="00A944AA" w:rsidP="005C4F1D">
      <w:pPr>
        <w:tabs>
          <w:tab w:val="left" w:pos="1532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 xml:space="preserve">внутренний 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ыполняет следующие функции:</w:t>
      </w:r>
    </w:p>
    <w:p w:rsidR="00A1312A" w:rsidRPr="002913DF" w:rsidRDefault="00FC4DF9" w:rsidP="005C4F1D">
      <w:pPr>
        <w:tabs>
          <w:tab w:val="left" w:pos="1842"/>
        </w:tabs>
        <w:spacing w:after="0" w:line="240" w:lineRule="auto"/>
        <w:ind w:right="13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о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н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A944AA"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ршенствованию;</w:t>
      </w:r>
    </w:p>
    <w:p w:rsidR="00A1312A" w:rsidRPr="002913DF" w:rsidRDefault="00FC4DF9" w:rsidP="005C4F1D">
      <w:pPr>
        <w:tabs>
          <w:tab w:val="left" w:pos="1712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о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н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 и системы внутреннего контроля, и предоставление рекомендац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ршенствованию.</w:t>
      </w:r>
    </w:p>
    <w:p w:rsidR="00A1312A" w:rsidRPr="002913DF" w:rsidRDefault="00A944AA" w:rsidP="005C4F1D">
      <w:pPr>
        <w:tabs>
          <w:tab w:val="left" w:pos="1842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 его совершенствованию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оверку:</w:t>
      </w:r>
    </w:p>
    <w:p w:rsidR="00A1312A" w:rsidRPr="002913DF" w:rsidRDefault="00FC4DF9" w:rsidP="005C4F1D">
      <w:pPr>
        <w:tabs>
          <w:tab w:val="left" w:pos="14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блюдения</w:t>
      </w:r>
      <w:r w:rsidR="00A944AA" w:rsidRPr="002913D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движения</w:t>
      </w:r>
      <w:r w:rsidR="00A944AA" w:rsidRPr="002913D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A944AA" w:rsidRPr="002913D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тических</w:t>
      </w:r>
      <w:r w:rsidR="00A944AA" w:rsidRPr="002913DF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инципов</w:t>
      </w:r>
      <w:r w:rsidR="00A944AA" w:rsidRPr="002913D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 корпоративных</w:t>
      </w:r>
      <w:r w:rsidR="00A944AA"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нностей;</w:t>
      </w:r>
    </w:p>
    <w:p w:rsidR="00A1312A" w:rsidRPr="002913DF" w:rsidRDefault="00FC4DF9" w:rsidP="005C4F1D">
      <w:pPr>
        <w:tabs>
          <w:tab w:val="left" w:pos="1172"/>
        </w:tabs>
        <w:spacing w:after="0" w:line="240" w:lineRule="auto"/>
        <w:ind w:left="567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 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рядка постановки целей Общества, мониторинга и контроля и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остижения;</w:t>
      </w:r>
    </w:p>
    <w:p w:rsidR="00A1312A" w:rsidRPr="002913DF" w:rsidRDefault="00FC4DF9" w:rsidP="005C4F1D">
      <w:pPr>
        <w:tabs>
          <w:tab w:val="left" w:pos="1225"/>
        </w:tabs>
        <w:spacing w:after="0" w:line="240" w:lineRule="auto"/>
        <w:ind w:left="567"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перацион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е;</w:t>
      </w:r>
    </w:p>
    <w:p w:rsidR="00A1312A" w:rsidRPr="002913DF" w:rsidRDefault="00FC4DF9" w:rsidP="005C4F1D">
      <w:pPr>
        <w:tabs>
          <w:tab w:val="left" w:pos="1191"/>
        </w:tabs>
        <w:spacing w:after="0" w:line="240" w:lineRule="auto"/>
        <w:ind w:left="567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ровня нормативного обеспечения и процедур информационно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)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ровня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интересованными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оронами;</w:t>
      </w:r>
    </w:p>
    <w:p w:rsidR="00A1312A" w:rsidRPr="002913DF" w:rsidRDefault="00FC4DF9" w:rsidP="005C4F1D">
      <w:pPr>
        <w:tabs>
          <w:tab w:val="left" w:pos="1294"/>
        </w:tabs>
        <w:spacing w:after="0" w:line="240" w:lineRule="auto"/>
        <w:ind w:left="567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дзор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 контроля;</w:t>
      </w:r>
    </w:p>
    <w:p w:rsidR="00A1312A" w:rsidRPr="002913DF" w:rsidRDefault="00FC4DF9" w:rsidP="005C4F1D">
      <w:pPr>
        <w:tabs>
          <w:tab w:val="left" w:pos="1246"/>
        </w:tabs>
        <w:spacing w:after="0" w:line="240" w:lineRule="auto"/>
        <w:ind w:left="567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A1312A" w:rsidRPr="002913DF" w:rsidRDefault="00A944AA" w:rsidP="005C4F1D">
      <w:pPr>
        <w:tabs>
          <w:tab w:val="left" w:pos="1714"/>
        </w:tabs>
        <w:spacing w:after="0" w:line="240" w:lineRule="auto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заключаетс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аличия</w:t>
      </w:r>
      <w:r w:rsidR="00954E1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остаточност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элементо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функционирования</w:t>
      </w:r>
      <w:r w:rsidRPr="00F31F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312A" w:rsidRPr="00CA3828" w:rsidRDefault="00A944AA" w:rsidP="005C4F1D">
      <w:pPr>
        <w:tabs>
          <w:tab w:val="left" w:pos="1698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82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A382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A3828">
        <w:rPr>
          <w:rFonts w:ascii="Times New Roman" w:eastAsia="Times New Roman" w:hAnsi="Times New Roman" w:cs="Times New Roman"/>
          <w:sz w:val="24"/>
          <w:szCs w:val="24"/>
        </w:rPr>
        <w:t>оценивает:</w:t>
      </w:r>
    </w:p>
    <w:p w:rsidR="00A1312A" w:rsidRPr="00575264" w:rsidRDefault="00575264" w:rsidP="005C4F1D">
      <w:pPr>
        <w:tabs>
          <w:tab w:val="left" w:pos="112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2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A944AA" w:rsidRPr="005752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A944AA" w:rsidRPr="005752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5752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944AA" w:rsidRPr="005752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944AA" w:rsidRPr="005752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>миссии;</w:t>
      </w:r>
    </w:p>
    <w:p w:rsidR="00A1312A" w:rsidRPr="002913DF" w:rsidRDefault="00575264" w:rsidP="005C4F1D">
      <w:pPr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53871" w:rsidRPr="00E53871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лноту</w:t>
      </w:r>
      <w:r w:rsidR="00A944AA" w:rsidRPr="002913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ректность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A944AA" w:rsidRPr="002913D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ов;</w:t>
      </w:r>
    </w:p>
    <w:p w:rsidR="00A1312A" w:rsidRPr="002913DF" w:rsidRDefault="00E53871" w:rsidP="005C4F1D">
      <w:pPr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8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3871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агирования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и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держания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 пределах риск-аппетита Общества, включая эффективность использования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деленных на эти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сурсов;</w:t>
      </w:r>
    </w:p>
    <w:p w:rsidR="00A1312A" w:rsidRPr="002913DF" w:rsidRDefault="00E53871" w:rsidP="005C4F1D">
      <w:pPr>
        <w:tabs>
          <w:tab w:val="left" w:pos="1167"/>
        </w:tabs>
        <w:spacing w:after="0" w:line="240" w:lineRule="auto"/>
        <w:ind w:right="13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8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3871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рядок сбора и обмена информацией о рисках внутри Обществ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еспечения надлежащего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агирования на</w:t>
      </w:r>
      <w:r w:rsidR="00A944AA"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и;</w:t>
      </w:r>
    </w:p>
    <w:p w:rsidR="00A1312A" w:rsidRDefault="00E53871" w:rsidP="005C4F1D">
      <w:pPr>
        <w:tabs>
          <w:tab w:val="left" w:pos="1232"/>
        </w:tabs>
        <w:spacing w:after="0" w:line="240" w:lineRule="auto"/>
        <w:ind w:right="1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8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3871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ализовавшихся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выявленны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орски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="00954E1D">
        <w:rPr>
          <w:rFonts w:ascii="Times New Roman" w:eastAsia="Times New Roman" w:hAnsi="Times New Roman" w:cs="Times New Roman"/>
          <w:sz w:val="24"/>
          <w:szCs w:val="24"/>
        </w:rPr>
        <w:t>),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рушениях,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факта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ей,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F0D">
        <w:rPr>
          <w:rFonts w:ascii="Times New Roman" w:eastAsia="Times New Roman" w:hAnsi="Times New Roman" w:cs="Times New Roman"/>
          <w:sz w:val="24"/>
          <w:szCs w:val="24"/>
        </w:rPr>
        <w:t>фактах судебных разбирательств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12A" w:rsidRPr="00575264" w:rsidRDefault="00A944AA" w:rsidP="005C4F1D">
      <w:pPr>
        <w:tabs>
          <w:tab w:val="left" w:pos="1698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26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752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>оценивает:</w:t>
      </w:r>
    </w:p>
    <w:p w:rsidR="00A1312A" w:rsidRPr="002913DF" w:rsidRDefault="00231EA7" w:rsidP="005C4F1D">
      <w:pPr>
        <w:tabs>
          <w:tab w:val="left" w:pos="1134"/>
        </w:tabs>
        <w:spacing w:after="0" w:line="240" w:lineRule="auto"/>
        <w:ind w:right="13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изнес-процессов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я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ост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изнес-процессов (деятельности) и информационных систем, в том числ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тивоправны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йствиям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лоупотреблениям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рупции;</w:t>
      </w:r>
    </w:p>
    <w:p w:rsidR="00A1312A" w:rsidRPr="002913DF" w:rsidRDefault="00231EA7" w:rsidP="005C4F1D">
      <w:pPr>
        <w:tabs>
          <w:tab w:val="left" w:pos="1134"/>
        </w:tabs>
        <w:spacing w:after="0" w:line="240" w:lineRule="auto"/>
        <w:ind w:right="13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остовер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ухгалтерско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финансовой)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атистической, управленческой и иной отчетности, насколько результаты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бизнес-процесс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ставленным целям;</w:t>
      </w:r>
    </w:p>
    <w:p w:rsidR="00A1312A" w:rsidRPr="002913DF" w:rsidRDefault="00231EA7" w:rsidP="005C4F1D">
      <w:pPr>
        <w:tabs>
          <w:tab w:val="left" w:pos="1134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7CB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ритериев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ми</w:t>
      </w:r>
      <w:r w:rsidR="00A944AA"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ами Общества для анализа степени достижения поставленных целей, 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ом числе проведение руководством Общества оценки и мониторинга затрат</w:t>
      </w:r>
      <w:r w:rsidR="009B3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B3FF5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год,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едрением средств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;</w:t>
      </w:r>
    </w:p>
    <w:p w:rsidR="00A1312A" w:rsidRPr="002913DF" w:rsidRDefault="00231EA7" w:rsidP="005C4F1D">
      <w:pPr>
        <w:tabs>
          <w:tab w:val="left" w:pos="1134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именительн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например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четности)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скольким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ям;</w:t>
      </w:r>
    </w:p>
    <w:p w:rsidR="00A1312A" w:rsidRPr="002913DF" w:rsidRDefault="00231EA7" w:rsidP="005C4F1D">
      <w:pPr>
        <w:tabs>
          <w:tab w:val="left" w:pos="11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A944AA" w:rsidRPr="002913D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="00A944AA" w:rsidRPr="002913D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="00A944AA" w:rsidRPr="002913D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A944AA" w:rsidRPr="002913D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="00A944AA" w:rsidRPr="002913D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="00804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;</w:t>
      </w:r>
    </w:p>
    <w:p w:rsidR="00A1312A" w:rsidRPr="002913DF" w:rsidRDefault="00231EA7" w:rsidP="005C4F1D">
      <w:pPr>
        <w:tabs>
          <w:tab w:val="left" w:pos="142"/>
          <w:tab w:val="left" w:pos="1134"/>
          <w:tab w:val="left" w:pos="4700"/>
          <w:tab w:val="left" w:pos="6417"/>
          <w:tab w:val="left" w:pos="816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епень существенности недостатков внутреннего контроля, которые</w:t>
      </w:r>
      <w:r w:rsidR="00A944AA" w:rsidRPr="002913D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зволили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не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зволяют)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остичь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ей;</w:t>
      </w:r>
    </w:p>
    <w:p w:rsidR="00A1312A" w:rsidRPr="002913DF" w:rsidRDefault="00231EA7" w:rsidP="005C4F1D">
      <w:pPr>
        <w:tabs>
          <w:tab w:val="left" w:pos="113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ализацию мероприятий по устранению нарушений, недостатков и</w:t>
      </w:r>
      <w:r w:rsidR="00A944AA"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деленных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 эти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сурсов;</w:t>
      </w:r>
    </w:p>
    <w:p w:rsidR="00A1312A" w:rsidRPr="002913DF" w:rsidRDefault="00231EA7" w:rsidP="005C4F1D">
      <w:pPr>
        <w:tabs>
          <w:tab w:val="left" w:pos="11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A944AA" w:rsidRPr="002913D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хранности</w:t>
      </w:r>
      <w:r w:rsidR="00A944AA" w:rsidRPr="002913D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ктивов;</w:t>
      </w:r>
    </w:p>
    <w:p w:rsidR="00A1312A" w:rsidRPr="002913DF" w:rsidRDefault="00231EA7" w:rsidP="005C4F1D">
      <w:pPr>
        <w:tabs>
          <w:tab w:val="left" w:pos="1134"/>
        </w:tabs>
        <w:spacing w:after="0" w:line="240" w:lineRule="auto"/>
        <w:ind w:right="1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EA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31EA7">
        <w:rPr>
          <w:rFonts w:ascii="Times New Roman" w:eastAsia="Times New Roman" w:hAnsi="Times New Roman" w:cs="Times New Roman"/>
          <w:sz w:val="24"/>
          <w:szCs w:val="24"/>
        </w:rPr>
        <w:tab/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конодательства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.</w:t>
      </w:r>
    </w:p>
    <w:p w:rsidR="00A1312A" w:rsidRPr="002913DF" w:rsidRDefault="00A944AA" w:rsidP="009B3FF5">
      <w:pPr>
        <w:tabs>
          <w:tab w:val="left" w:pos="1172"/>
        </w:tabs>
        <w:spacing w:before="245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Права</w:t>
      </w:r>
      <w:r w:rsidRPr="002913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="003D4D46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его аудитора</w:t>
      </w:r>
    </w:p>
    <w:p w:rsidR="00A1312A" w:rsidRPr="002913DF" w:rsidRDefault="00A1312A" w:rsidP="00A33CF1">
      <w:pPr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12A" w:rsidRPr="002913DF" w:rsidRDefault="00A944AA" w:rsidP="005C4F1D">
      <w:pPr>
        <w:tabs>
          <w:tab w:val="left" w:pos="1460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ему</w:t>
      </w:r>
      <w:r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ору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аудитор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едоставлены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ава и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лномочия:</w:t>
      </w:r>
    </w:p>
    <w:p w:rsidR="00A1312A" w:rsidRPr="002913DF" w:rsidRDefault="00FD7A72" w:rsidP="005C4F1D">
      <w:pPr>
        <w:tabs>
          <w:tab w:val="left" w:pos="851"/>
        </w:tabs>
        <w:spacing w:before="1" w:after="0" w:line="240" w:lineRule="auto"/>
        <w:ind w:right="1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26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75264">
        <w:rPr>
          <w:rFonts w:ascii="Times New Roman" w:eastAsia="Times New Roman" w:hAnsi="Times New Roman" w:cs="Times New Roman"/>
          <w:sz w:val="24"/>
          <w:szCs w:val="24"/>
        </w:rPr>
        <w:tab/>
      </w:r>
      <w:r w:rsidR="00575264" w:rsidRPr="0057526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t xml:space="preserve">еспрепятственный доступ (при соблюдении требований законодательства Российской Федерации) к документам, бухгалтерским записям, информационным ресурсам, материалам заседаний коллегиальных органов и другой информации о деятельности Общества в рамках </w:t>
      </w:r>
      <w:r w:rsidR="00A944AA" w:rsidRPr="005752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ения своих должностных обязанностей, в том числе в электронной форме,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знакомления с проектами решений и решениями Совета директоров</w:t>
      </w:r>
      <w:r w:rsidR="00A944AA"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A944AA" w:rsidRPr="002913D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A1312A" w:rsidRPr="002913DF" w:rsidRDefault="00FD7A72" w:rsidP="005C4F1D">
      <w:pPr>
        <w:tabs>
          <w:tab w:val="left" w:pos="851"/>
        </w:tabs>
        <w:spacing w:before="1"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7A72"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утреннему аудитору участвовать (без права голоса) в заседаниях</w:t>
      </w:r>
      <w:r w:rsidR="00A944AA"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митет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седаниях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совещаниях)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х органо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A1312A" w:rsidRPr="002913DF" w:rsidRDefault="00FD7A72" w:rsidP="005C4F1D">
      <w:pPr>
        <w:tabs>
          <w:tab w:val="left" w:pos="851"/>
        </w:tabs>
        <w:spacing w:before="1"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A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7A72"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пользовать для целей внутреннего аудита информационны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сурсы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 программно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A1312A" w:rsidRPr="002913DF" w:rsidRDefault="00EB585C" w:rsidP="005C4F1D">
      <w:pPr>
        <w:tabs>
          <w:tab w:val="left" w:pos="851"/>
        </w:tabs>
        <w:spacing w:before="1"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 xml:space="preserve"> рамках осуществления внутреннего аудита, 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привлекать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оронних эксперт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ля решени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A1312A" w:rsidRPr="002913DF" w:rsidRDefault="00A944AA" w:rsidP="00072908">
      <w:pPr>
        <w:tabs>
          <w:tab w:val="left" w:pos="1172"/>
        </w:tabs>
        <w:spacing w:before="244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3D4D46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его аудитора</w:t>
      </w:r>
    </w:p>
    <w:p w:rsidR="00A1312A" w:rsidRPr="002913DF" w:rsidRDefault="00A1312A" w:rsidP="00A33CF1">
      <w:pPr>
        <w:spacing w:before="9"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12A" w:rsidRPr="002913DF" w:rsidRDefault="00A944AA" w:rsidP="005C4F1D">
      <w:pPr>
        <w:tabs>
          <w:tab w:val="left" w:pos="13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ий аудитор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526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ланировать и осуществлять свою деятельность в соответстви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и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фессиональны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андарта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7526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уществля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четный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ериод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-ориентированный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орских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рок, определяющий приоритеты внутреннего аудита в соответствии с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целя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и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орски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твержденного плана аудиторских проверок, а также внеплановые проверк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лучае такой необходимости)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просу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 исполнительных органов Общества в пределах своих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мпетенций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уществля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мероприятий по устранению недостатков и совершенствованию управлени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 и внутреннего контроля, а также корпоративного управления п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денных внутренних аудиторских проверок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доставля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у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м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 контроля 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имодействовать с внешним аудитором Общества, а такж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оронами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существляющи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казывающим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сультационны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5C0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;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B585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уществля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дготовку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чет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формировать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сполнительны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ы Общества в соответствии с установленной периодичностью, но н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год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, о результатах оценки управления рисками и внутреннего контроля,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 управления;</w:t>
      </w:r>
    </w:p>
    <w:p w:rsidR="00963E5B" w:rsidRDefault="00963E5B" w:rsidP="00A33CF1">
      <w:pPr>
        <w:tabs>
          <w:tab w:val="left" w:pos="11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1312A" w:rsidRPr="002913DF" w:rsidRDefault="00A944AA" w:rsidP="00963E5B">
      <w:pPr>
        <w:tabs>
          <w:tab w:val="left" w:pos="11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</w:t>
      </w:r>
      <w:r w:rsidR="00A732B6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его аудитора</w:t>
      </w:r>
    </w:p>
    <w:p w:rsidR="00A1312A" w:rsidRPr="002913DF" w:rsidRDefault="00A944AA" w:rsidP="005C4F1D">
      <w:pPr>
        <w:tabs>
          <w:tab w:val="left" w:pos="1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Внутренний аудитор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за: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B585C">
        <w:rPr>
          <w:rFonts w:ascii="Times New Roman" w:eastAsia="Times New Roman" w:hAnsi="Times New Roman" w:cs="Times New Roman"/>
          <w:sz w:val="24"/>
          <w:szCs w:val="24"/>
        </w:rPr>
        <w:tab/>
      </w:r>
      <w:r w:rsidR="00797FA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мирова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деж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искам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рпоративно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е,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дежность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="00A944AA" w:rsidRPr="002913D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A944AA" w:rsidRPr="002913D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но подготовлено.</w:t>
      </w:r>
    </w:p>
    <w:p w:rsidR="00A1312A" w:rsidRPr="00963E5B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7FA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оевременно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Генеральног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аких-либо других фактов отрицательного воздействия на независимость и</w:t>
      </w:r>
      <w:r w:rsidR="00A944AA" w:rsidRPr="00EB5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ъективность</w:t>
      </w:r>
      <w:r w:rsidR="00963E5B" w:rsidRPr="00963E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1312A" w:rsidRDefault="00A732B6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2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7FAE">
        <w:rPr>
          <w:rFonts w:ascii="Times New Roman" w:eastAsia="Times New Roman" w:hAnsi="Times New Roman" w:cs="Times New Roman"/>
          <w:sz w:val="24"/>
          <w:szCs w:val="24"/>
        </w:rPr>
        <w:tab/>
        <w:t>р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зработку нормативных документов Общества, регулирующих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ь в области организации и осуществления внутреннего аудита, 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ложения 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м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е.</w:t>
      </w:r>
    </w:p>
    <w:p w:rsidR="007657CB" w:rsidRDefault="00797FAE" w:rsidP="005C4F1D">
      <w:pPr>
        <w:tabs>
          <w:tab w:val="left" w:pos="851"/>
        </w:tabs>
        <w:spacing w:after="0" w:line="24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7FAE">
        <w:rPr>
          <w:rFonts w:ascii="Times New Roman" w:eastAsia="Times New Roman" w:hAnsi="Times New Roman" w:cs="Times New Roman"/>
          <w:sz w:val="24"/>
          <w:szCs w:val="24"/>
        </w:rPr>
        <w:tab/>
      </w:r>
      <w:r w:rsidR="001D0826" w:rsidRPr="00797FAE">
        <w:rPr>
          <w:rFonts w:ascii="Times New Roman" w:eastAsia="Times New Roman" w:hAnsi="Times New Roman" w:cs="Times New Roman"/>
          <w:sz w:val="24"/>
          <w:szCs w:val="24"/>
        </w:rPr>
        <w:t>утерю и порчу материальных ценностей и документов, разглашение сведений, составляющих коммерческую тайну Общества.</w:t>
      </w:r>
    </w:p>
    <w:p w:rsidR="00963E5B" w:rsidRDefault="00963E5B" w:rsidP="00963E5B">
      <w:pPr>
        <w:tabs>
          <w:tab w:val="left" w:pos="851"/>
        </w:tabs>
        <w:spacing w:before="160" w:after="0" w:line="360" w:lineRule="auto"/>
        <w:ind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12A" w:rsidRPr="002913DF" w:rsidRDefault="00A944AA" w:rsidP="00963E5B">
      <w:pPr>
        <w:tabs>
          <w:tab w:val="left" w:pos="11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Контроль</w:t>
      </w:r>
      <w:r w:rsidRPr="002913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качества</w:t>
      </w:r>
      <w:r w:rsidRPr="002913D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оценка</w:t>
      </w:r>
      <w:r w:rsidRPr="002913D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деятельности</w:t>
      </w:r>
      <w:r w:rsidRPr="002913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внутреннего</w:t>
      </w:r>
      <w:r w:rsidRPr="002913D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аудита</w:t>
      </w:r>
    </w:p>
    <w:p w:rsidR="00A1312A" w:rsidRPr="00797FAE" w:rsidRDefault="00A732B6" w:rsidP="005C4F1D">
      <w:pPr>
        <w:tabs>
          <w:tab w:val="left" w:pos="851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2B6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A732B6">
        <w:rPr>
          <w:rFonts w:ascii="Times New Roman" w:eastAsia="Times New Roman" w:hAnsi="Times New Roman" w:cs="Times New Roman"/>
          <w:sz w:val="24"/>
          <w:szCs w:val="24"/>
        </w:rPr>
        <w:tab/>
      </w:r>
      <w:r w:rsidR="00797F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утренний аудитор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и внешней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,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включая получение обратной связи от Совета директоров и Генерального директора Общества.</w:t>
      </w:r>
      <w:r w:rsidR="006C6BA0" w:rsidRPr="006C6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BA0" w:rsidRPr="00797FAE">
        <w:rPr>
          <w:rFonts w:ascii="Times New Roman" w:eastAsia="Times New Roman" w:hAnsi="Times New Roman" w:cs="Times New Roman"/>
          <w:sz w:val="24"/>
          <w:szCs w:val="24"/>
        </w:rPr>
        <w:t>Внутренняя оценка  деятельности внутреннего аудита проводится не реже одного раза в год.</w:t>
      </w:r>
    </w:p>
    <w:p w:rsidR="00A1312A" w:rsidRPr="002913DF" w:rsidRDefault="00A732B6" w:rsidP="005C4F1D">
      <w:pPr>
        <w:tabs>
          <w:tab w:val="left" w:pos="851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2B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732B6">
        <w:rPr>
          <w:rFonts w:ascii="Times New Roman" w:eastAsia="Times New Roman" w:hAnsi="Times New Roman" w:cs="Times New Roman"/>
          <w:sz w:val="24"/>
          <w:szCs w:val="24"/>
        </w:rPr>
        <w:tab/>
      </w:r>
      <w:r w:rsidR="00797FA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шняя оценка деятельности внутреннего аудита проводится по решению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ивлечением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тандарто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комендаци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Международног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оров.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ешне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 аудита определяется Советом директоров, но не реже одног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ечение пят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797FAE" w:rsidRDefault="00A732B6" w:rsidP="005C4F1D">
      <w:pPr>
        <w:tabs>
          <w:tab w:val="left" w:pos="851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A44">
        <w:rPr>
          <w:rFonts w:ascii="Times New Roman" w:eastAsia="Times New Roman" w:hAnsi="Times New Roman" w:cs="Times New Roman"/>
          <w:sz w:val="24"/>
          <w:szCs w:val="24"/>
        </w:rPr>
        <w:tab/>
      </w:r>
      <w:r w:rsidR="00963E5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ля устранения выявленных в рамках текущего мониторинга ил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внутренне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ешней)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а,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и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ор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разрабатывает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(программу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качества)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тслеживает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эффективность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своевременность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A944AA" w:rsidRPr="0079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ыполнения.</w:t>
      </w:r>
    </w:p>
    <w:p w:rsidR="009E09A0" w:rsidRDefault="009E09A0" w:rsidP="00A33CF1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12A" w:rsidRDefault="00A944AA" w:rsidP="009E09A0">
      <w:pPr>
        <w:tabs>
          <w:tab w:val="left" w:pos="13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</w:t>
      </w:r>
      <w:r w:rsidRPr="002913DF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b/>
          <w:sz w:val="24"/>
          <w:szCs w:val="24"/>
        </w:rPr>
        <w:t>положения</w:t>
      </w:r>
    </w:p>
    <w:p w:rsidR="005C4F1D" w:rsidRPr="002913DF" w:rsidRDefault="005C4F1D" w:rsidP="009E09A0">
      <w:pPr>
        <w:tabs>
          <w:tab w:val="left" w:pos="131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FAE" w:rsidRDefault="00A944AA" w:rsidP="005C4F1D">
      <w:pPr>
        <w:tabs>
          <w:tab w:val="left" w:pos="1701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pacing w:val="42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Изменения и дополнения в настоящее Положение могут быть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2913D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913D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2913D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2913D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 w:rsidRPr="002913D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Общества.</w:t>
      </w:r>
      <w:r w:rsidRPr="002913D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</w:p>
    <w:p w:rsidR="00A1312A" w:rsidRPr="002913DF" w:rsidRDefault="00797FAE" w:rsidP="005C4F1D">
      <w:pPr>
        <w:tabs>
          <w:tab w:val="left" w:pos="1701"/>
        </w:tabs>
        <w:spacing w:after="0" w:line="240" w:lineRule="auto"/>
        <w:ind w:right="13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FAE">
        <w:rPr>
          <w:rFonts w:ascii="Times New Roman" w:eastAsia="Times New Roman" w:hAnsi="Times New Roman" w:cs="Times New Roman"/>
          <w:sz w:val="24"/>
          <w:szCs w:val="24"/>
        </w:rPr>
        <w:t>Совет</w:t>
      </w:r>
      <w:r w:rsidR="00A944AA" w:rsidRPr="002913D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директ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бщества вправе прекратить действие настоящего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ложения и принять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новое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A944AA"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44AA"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внутреннем</w:t>
      </w:r>
      <w:r w:rsidR="00A944AA" w:rsidRPr="002913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44AA" w:rsidRPr="002913DF">
        <w:rPr>
          <w:rFonts w:ascii="Times New Roman" w:eastAsia="Times New Roman" w:hAnsi="Times New Roman" w:cs="Times New Roman"/>
          <w:sz w:val="24"/>
          <w:szCs w:val="24"/>
        </w:rPr>
        <w:t>аудите.</w:t>
      </w:r>
    </w:p>
    <w:p w:rsidR="00A1312A" w:rsidRPr="002913DF" w:rsidRDefault="00A944AA" w:rsidP="005C4F1D">
      <w:pPr>
        <w:tabs>
          <w:tab w:val="left" w:pos="1701"/>
        </w:tabs>
        <w:spacing w:after="0" w:line="240" w:lineRule="auto"/>
        <w:ind w:right="13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3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орм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нормы</w:t>
      </w:r>
      <w:r w:rsidRPr="002913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r w:rsidR="009E0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E09A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Pr="002913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13DF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sectPr w:rsidR="00A1312A" w:rsidRPr="002913DF" w:rsidSect="00A33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08" w:rsidRDefault="00072908" w:rsidP="006870FF">
      <w:pPr>
        <w:spacing w:after="0" w:line="240" w:lineRule="auto"/>
      </w:pPr>
      <w:r>
        <w:separator/>
      </w:r>
    </w:p>
  </w:endnote>
  <w:endnote w:type="continuationSeparator" w:id="0">
    <w:p w:rsidR="00072908" w:rsidRDefault="00072908" w:rsidP="0068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08" w:rsidRDefault="000729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27432"/>
      <w:docPartObj>
        <w:docPartGallery w:val="Page Numbers (Bottom of Page)"/>
        <w:docPartUnique/>
      </w:docPartObj>
    </w:sdtPr>
    <w:sdtEndPr/>
    <w:sdtContent>
      <w:p w:rsidR="00072908" w:rsidRDefault="0007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4FA">
          <w:rPr>
            <w:noProof/>
          </w:rPr>
          <w:t>5</w:t>
        </w:r>
        <w:r>
          <w:fldChar w:fldCharType="end"/>
        </w:r>
      </w:p>
    </w:sdtContent>
  </w:sdt>
  <w:p w:rsidR="00072908" w:rsidRDefault="000729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08" w:rsidRDefault="000729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08" w:rsidRDefault="00072908" w:rsidP="006870FF">
      <w:pPr>
        <w:spacing w:after="0" w:line="240" w:lineRule="auto"/>
      </w:pPr>
      <w:r>
        <w:separator/>
      </w:r>
    </w:p>
  </w:footnote>
  <w:footnote w:type="continuationSeparator" w:id="0">
    <w:p w:rsidR="00072908" w:rsidRDefault="00072908" w:rsidP="0068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08" w:rsidRDefault="000729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08" w:rsidRDefault="000729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908" w:rsidRDefault="000729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B5B"/>
    <w:multiLevelType w:val="multilevel"/>
    <w:tmpl w:val="AE322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83A83"/>
    <w:multiLevelType w:val="multilevel"/>
    <w:tmpl w:val="C4EE8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73947"/>
    <w:multiLevelType w:val="multilevel"/>
    <w:tmpl w:val="0EC615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C533B6"/>
    <w:multiLevelType w:val="multilevel"/>
    <w:tmpl w:val="2D42A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64501E"/>
    <w:multiLevelType w:val="multilevel"/>
    <w:tmpl w:val="96443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8683B"/>
    <w:multiLevelType w:val="multilevel"/>
    <w:tmpl w:val="E2765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30B82"/>
    <w:multiLevelType w:val="multilevel"/>
    <w:tmpl w:val="7C80D2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F01FF"/>
    <w:multiLevelType w:val="multilevel"/>
    <w:tmpl w:val="75687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7F4AD0"/>
    <w:multiLevelType w:val="multilevel"/>
    <w:tmpl w:val="BAE80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6860F1"/>
    <w:multiLevelType w:val="multilevel"/>
    <w:tmpl w:val="6FD6D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A04CA"/>
    <w:multiLevelType w:val="multilevel"/>
    <w:tmpl w:val="ED6E3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FB1E96"/>
    <w:multiLevelType w:val="multilevel"/>
    <w:tmpl w:val="20525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D77E19"/>
    <w:multiLevelType w:val="multilevel"/>
    <w:tmpl w:val="B7245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A139A6"/>
    <w:multiLevelType w:val="multilevel"/>
    <w:tmpl w:val="8BF00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2A"/>
    <w:rsid w:val="00020D38"/>
    <w:rsid w:val="00043FE4"/>
    <w:rsid w:val="00072908"/>
    <w:rsid w:val="000B5A44"/>
    <w:rsid w:val="00174E43"/>
    <w:rsid w:val="0018568F"/>
    <w:rsid w:val="001D0826"/>
    <w:rsid w:val="00231EA7"/>
    <w:rsid w:val="002913DF"/>
    <w:rsid w:val="002C4DD6"/>
    <w:rsid w:val="002F46C8"/>
    <w:rsid w:val="003014E5"/>
    <w:rsid w:val="00301D2E"/>
    <w:rsid w:val="00360119"/>
    <w:rsid w:val="00382848"/>
    <w:rsid w:val="003B0252"/>
    <w:rsid w:val="003D4D46"/>
    <w:rsid w:val="004C1E39"/>
    <w:rsid w:val="00575264"/>
    <w:rsid w:val="005C0428"/>
    <w:rsid w:val="005C4F1D"/>
    <w:rsid w:val="006379B7"/>
    <w:rsid w:val="0066296D"/>
    <w:rsid w:val="006870FF"/>
    <w:rsid w:val="006C6BA0"/>
    <w:rsid w:val="006D5F0D"/>
    <w:rsid w:val="0074450E"/>
    <w:rsid w:val="007657CB"/>
    <w:rsid w:val="00780D7E"/>
    <w:rsid w:val="007824FA"/>
    <w:rsid w:val="00791657"/>
    <w:rsid w:val="00797FAE"/>
    <w:rsid w:val="007D642A"/>
    <w:rsid w:val="0080427B"/>
    <w:rsid w:val="00954E1D"/>
    <w:rsid w:val="0096289F"/>
    <w:rsid w:val="00963E5B"/>
    <w:rsid w:val="00973943"/>
    <w:rsid w:val="009B3FF5"/>
    <w:rsid w:val="009E09A0"/>
    <w:rsid w:val="00A1312A"/>
    <w:rsid w:val="00A33CF1"/>
    <w:rsid w:val="00A732B6"/>
    <w:rsid w:val="00A87A3D"/>
    <w:rsid w:val="00A944AA"/>
    <w:rsid w:val="00AD1462"/>
    <w:rsid w:val="00B777B8"/>
    <w:rsid w:val="00C13B86"/>
    <w:rsid w:val="00C54B7C"/>
    <w:rsid w:val="00C5713D"/>
    <w:rsid w:val="00CA3828"/>
    <w:rsid w:val="00CD592E"/>
    <w:rsid w:val="00D97F42"/>
    <w:rsid w:val="00DA141D"/>
    <w:rsid w:val="00E07D97"/>
    <w:rsid w:val="00E14564"/>
    <w:rsid w:val="00E53871"/>
    <w:rsid w:val="00EB585C"/>
    <w:rsid w:val="00EC7EF2"/>
    <w:rsid w:val="00F31FBF"/>
    <w:rsid w:val="00F375BB"/>
    <w:rsid w:val="00FC4DF9"/>
    <w:rsid w:val="00FD7A72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D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0FF"/>
  </w:style>
  <w:style w:type="paragraph" w:styleId="a6">
    <w:name w:val="footer"/>
    <w:basedOn w:val="a"/>
    <w:link w:val="a7"/>
    <w:uiPriority w:val="99"/>
    <w:unhideWhenUsed/>
    <w:rsid w:val="0068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0D3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0FF"/>
  </w:style>
  <w:style w:type="paragraph" w:styleId="a6">
    <w:name w:val="footer"/>
    <w:basedOn w:val="a"/>
    <w:link w:val="a7"/>
    <w:uiPriority w:val="99"/>
    <w:unhideWhenUsed/>
    <w:rsid w:val="0068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F09A-657F-4B97-9266-093B3014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1</dc:creator>
  <cp:lastModifiedBy>smirnov</cp:lastModifiedBy>
  <cp:revision>2</cp:revision>
  <dcterms:created xsi:type="dcterms:W3CDTF">2022-03-23T09:15:00Z</dcterms:created>
  <dcterms:modified xsi:type="dcterms:W3CDTF">2022-03-23T09:15:00Z</dcterms:modified>
</cp:coreProperties>
</file>